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647F" w14:textId="77777777" w:rsidR="00B46F47" w:rsidRPr="001243D7" w:rsidRDefault="00B46F47" w:rsidP="00B46F47">
      <w:pPr>
        <w:spacing w:before="120"/>
        <w:rPr>
          <w:rFonts w:cs="Arial"/>
          <w:b/>
          <w:bCs/>
          <w:szCs w:val="22"/>
        </w:rPr>
      </w:pPr>
      <w:r w:rsidRPr="001243D7">
        <w:rPr>
          <w:rFonts w:cs="Arial"/>
          <w:b/>
          <w:szCs w:val="22"/>
        </w:rPr>
        <w:t xml:space="preserve">DECLARACIÓ RESPONSABLE </w:t>
      </w:r>
      <w:r w:rsidRPr="001243D7">
        <w:rPr>
          <w:rFonts w:cs="Arial"/>
          <w:b/>
          <w:bCs/>
          <w:szCs w:val="22"/>
        </w:rPr>
        <w:t xml:space="preserve">DE PLENA VIGÈNCIA DE LA DOCUMENTACIÓ ADMINISTRATIVA ACREDITADA EN L’ACORD MARC </w:t>
      </w:r>
      <w:r w:rsidRPr="001243D7">
        <w:rPr>
          <w:rFonts w:cs="Arial"/>
          <w:b/>
          <w:szCs w:val="22"/>
        </w:rPr>
        <w:t>I AUTORITZACIÓ DE L’EMPRESA</w:t>
      </w:r>
      <w:r w:rsidRPr="001243D7">
        <w:rPr>
          <w:rFonts w:cs="Arial"/>
          <w:b/>
          <w:bCs/>
          <w:szCs w:val="22"/>
        </w:rPr>
        <w:t xml:space="preserve"> </w:t>
      </w:r>
      <w:r w:rsidRPr="001243D7">
        <w:rPr>
          <w:rFonts w:cs="Arial"/>
          <w:b/>
          <w:szCs w:val="22"/>
        </w:rPr>
        <w:t xml:space="preserve">PER A L’OBTENCIÓ DE DADES </w:t>
      </w:r>
    </w:p>
    <w:p w14:paraId="01AF3C46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3AA7FEA1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59E03EFB" w14:textId="364B709D" w:rsidR="00B46F47" w:rsidRPr="001243D7" w:rsidRDefault="00B46F47" w:rsidP="00B46F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Núm. de l’expedient de contractació: </w:t>
      </w:r>
      <w:r w:rsidR="005A23DB" w:rsidRPr="005A23DB">
        <w:rPr>
          <w:rFonts w:cs="Arial"/>
          <w:bCs/>
          <w:szCs w:val="22"/>
        </w:rPr>
        <w:t>CCAM-202</w:t>
      </w:r>
      <w:r w:rsidR="00261416">
        <w:rPr>
          <w:rFonts w:cs="Arial"/>
          <w:bCs/>
          <w:szCs w:val="22"/>
        </w:rPr>
        <w:t>5</w:t>
      </w:r>
      <w:r w:rsidR="005A23DB" w:rsidRPr="005A23DB">
        <w:rPr>
          <w:rFonts w:cs="Arial"/>
          <w:bCs/>
          <w:szCs w:val="22"/>
        </w:rPr>
        <w:t>-</w:t>
      </w:r>
      <w:r w:rsidR="007F4C8E">
        <w:rPr>
          <w:rFonts w:cs="Arial"/>
          <w:bCs/>
          <w:szCs w:val="22"/>
        </w:rPr>
        <w:t>1</w:t>
      </w:r>
      <w:r w:rsidR="00B9458C">
        <w:rPr>
          <w:rFonts w:cs="Arial"/>
          <w:bCs/>
          <w:szCs w:val="22"/>
        </w:rPr>
        <w:t>1</w:t>
      </w:r>
      <w:r w:rsidR="007F4C8E">
        <w:rPr>
          <w:rFonts w:cs="Arial"/>
          <w:bCs/>
          <w:szCs w:val="22"/>
        </w:rPr>
        <w:t>5</w:t>
      </w:r>
    </w:p>
    <w:p w14:paraId="76E309AC" w14:textId="38EE29DB" w:rsidR="005A23DB" w:rsidRPr="005A23DB" w:rsidRDefault="00B46F47" w:rsidP="005A23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Objecte del contracte: </w:t>
      </w:r>
      <w:r w:rsidR="005A23DB" w:rsidRPr="005A23DB">
        <w:rPr>
          <w:rFonts w:cs="Arial"/>
          <w:bCs/>
          <w:szCs w:val="22"/>
        </w:rPr>
        <w:t>Servei de gestió i compra de desplaçaments i allotjament</w:t>
      </w:r>
      <w:r w:rsidR="00FC47DA">
        <w:rPr>
          <w:rFonts w:cs="Arial"/>
          <w:bCs/>
          <w:szCs w:val="22"/>
        </w:rPr>
        <w:t>s</w:t>
      </w:r>
      <w:r w:rsidR="005A23DB" w:rsidRPr="005A23DB">
        <w:rPr>
          <w:rFonts w:cs="Arial"/>
          <w:bCs/>
          <w:szCs w:val="22"/>
        </w:rPr>
        <w:t xml:space="preserve"> </w:t>
      </w:r>
      <w:r w:rsidR="00A868B5">
        <w:rPr>
          <w:rFonts w:cs="Arial"/>
          <w:bCs/>
          <w:szCs w:val="22"/>
        </w:rPr>
        <w:t>en el marc de</w:t>
      </w:r>
      <w:r w:rsidR="005A23DB" w:rsidRPr="005A23DB">
        <w:rPr>
          <w:rFonts w:cs="Arial"/>
          <w:bCs/>
          <w:szCs w:val="22"/>
        </w:rPr>
        <w:t xml:space="preserve">l 080 Barcelona </w:t>
      </w:r>
      <w:proofErr w:type="spellStart"/>
      <w:r w:rsidR="005A23DB" w:rsidRPr="005A23DB">
        <w:rPr>
          <w:rFonts w:cs="Arial"/>
          <w:bCs/>
          <w:szCs w:val="22"/>
        </w:rPr>
        <w:t>Fashion</w:t>
      </w:r>
      <w:proofErr w:type="spellEnd"/>
      <w:r w:rsidR="005A23DB" w:rsidRPr="005A23DB">
        <w:rPr>
          <w:rFonts w:cs="Arial"/>
          <w:bCs/>
          <w:szCs w:val="22"/>
        </w:rPr>
        <w:t xml:space="preserve"> </w:t>
      </w:r>
      <w:r w:rsidR="00BC2065">
        <w:rPr>
          <w:rFonts w:cs="Arial"/>
          <w:bCs/>
          <w:szCs w:val="22"/>
        </w:rPr>
        <w:t>per a l</w:t>
      </w:r>
      <w:r w:rsidR="00AF0C00">
        <w:rPr>
          <w:rFonts w:cs="Arial"/>
          <w:bCs/>
          <w:szCs w:val="22"/>
        </w:rPr>
        <w:t>’edici</w:t>
      </w:r>
      <w:r w:rsidR="00524836">
        <w:rPr>
          <w:rFonts w:cs="Arial"/>
          <w:bCs/>
          <w:szCs w:val="22"/>
        </w:rPr>
        <w:t>ó del mes d’</w:t>
      </w:r>
      <w:r w:rsidR="00B9458C">
        <w:rPr>
          <w:rFonts w:cs="Arial"/>
          <w:bCs/>
          <w:szCs w:val="22"/>
        </w:rPr>
        <w:t>octubre</w:t>
      </w:r>
      <w:r w:rsidR="00BC2065">
        <w:rPr>
          <w:rFonts w:cs="Arial"/>
          <w:bCs/>
          <w:szCs w:val="22"/>
        </w:rPr>
        <w:t xml:space="preserve"> de 2025.</w:t>
      </w:r>
    </w:p>
    <w:p w14:paraId="0ADD0186" w14:textId="7D9BD6AC" w:rsidR="00B46F47" w:rsidRPr="00C25A33" w:rsidRDefault="00B46F47" w:rsidP="005A23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</w:p>
    <w:p w14:paraId="5B901917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El senyor/a ............................................................. com apoderat/</w:t>
      </w:r>
      <w:proofErr w:type="spellStart"/>
      <w:r w:rsidRPr="001243D7">
        <w:rPr>
          <w:rFonts w:cs="Arial"/>
          <w:szCs w:val="22"/>
        </w:rPr>
        <w:t>ada</w:t>
      </w:r>
      <w:proofErr w:type="spellEnd"/>
      <w:r w:rsidRPr="001243D7">
        <w:rPr>
          <w:rFonts w:cs="Arial"/>
          <w:szCs w:val="22"/>
        </w:rPr>
        <w:t xml:space="preserve"> de l’empresa ....................................... declara sota la seva responsabilitat que l’empresa a la qual representa, com a licitadora  d’aquesta contractació:</w:t>
      </w:r>
    </w:p>
    <w:p w14:paraId="421F7606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4BFFA8E2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>1.</w:t>
      </w:r>
      <w:r w:rsidRPr="00B400C2">
        <w:rPr>
          <w:rFonts w:cs="Arial"/>
          <w:bCs/>
          <w:szCs w:val="22"/>
        </w:rPr>
        <w:t xml:space="preserve"> </w:t>
      </w:r>
      <w:r w:rsidRPr="001243D7">
        <w:rPr>
          <w:rFonts w:cs="Arial"/>
          <w:bCs/>
          <w:szCs w:val="22"/>
        </w:rPr>
        <w:t xml:space="preserve">Que reuneix totes i cadascuna de les condicions exigides per a contractar amb l’Administració, </w:t>
      </w:r>
      <w:r w:rsidRPr="001243D7">
        <w:rPr>
          <w:rFonts w:cs="Arial"/>
          <w:szCs w:val="22"/>
        </w:rPr>
        <w:t xml:space="preserve">ja que, tenint capacitat d’obrar, no es troba compresa en cap de les circumstàncies de prohibició per contractar amb el sector públic (art. </w:t>
      </w:r>
      <w:r>
        <w:rPr>
          <w:rFonts w:cs="Arial"/>
          <w:szCs w:val="22"/>
        </w:rPr>
        <w:t xml:space="preserve">71.1 </w:t>
      </w:r>
      <w:r w:rsidRPr="001243D7">
        <w:rPr>
          <w:rFonts w:cs="Arial"/>
          <w:szCs w:val="22"/>
        </w:rPr>
        <w:t xml:space="preserve">LCSP) ni amb les Administracions Públiques (art. </w:t>
      </w:r>
      <w:r>
        <w:rPr>
          <w:rFonts w:cs="Arial"/>
          <w:szCs w:val="22"/>
        </w:rPr>
        <w:t>71</w:t>
      </w:r>
      <w:r w:rsidRPr="001243D7">
        <w:rPr>
          <w:rFonts w:cs="Arial"/>
          <w:szCs w:val="22"/>
        </w:rPr>
        <w:t>.2 LCSP).</w:t>
      </w:r>
    </w:p>
    <w:p w14:paraId="29FEC4BD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2DCE49F2" w14:textId="082F7180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 xml:space="preserve">2.Que declara vigents els requisits de capacitat i solvència, tal com ho va presentar en la documentació acreditada en </w:t>
      </w:r>
      <w:r w:rsidRPr="001243D7">
        <w:rPr>
          <w:rFonts w:cs="Arial"/>
          <w:szCs w:val="22"/>
        </w:rPr>
        <w:t>l’Acord marc del</w:t>
      </w:r>
      <w:r w:rsidR="005A23DB">
        <w:rPr>
          <w:rFonts w:cs="Arial"/>
          <w:szCs w:val="22"/>
        </w:rPr>
        <w:t xml:space="preserve"> </w:t>
      </w:r>
      <w:r w:rsidR="005A23DB" w:rsidRPr="005A23DB">
        <w:rPr>
          <w:rFonts w:cs="Arial"/>
          <w:szCs w:val="22"/>
        </w:rPr>
        <w:t>Servei de gestió i assistència en viatges</w:t>
      </w:r>
      <w:r w:rsidR="005A23DB">
        <w:rPr>
          <w:rFonts w:cs="Arial"/>
          <w:szCs w:val="22"/>
        </w:rPr>
        <w:t xml:space="preserve"> (exp. CCS 2022 3)</w:t>
      </w:r>
      <w:r w:rsidRPr="001243D7">
        <w:rPr>
          <w:rFonts w:cs="Arial"/>
          <w:szCs w:val="22"/>
        </w:rPr>
        <w:t>.</w:t>
      </w:r>
    </w:p>
    <w:p w14:paraId="5DF7A719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0D2504A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>3. Que els poders són vigents i no han estat modificats, restringits o limitats fins a la data d’avui. La data de l’escriptura d’apoderament és......, el número de protocol és ....i el nom del notari és.....</w:t>
      </w:r>
    </w:p>
    <w:p w14:paraId="1F5ED112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3875D22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4. Que està al corrent del compliment de les obligacions tributàries i de la seguretat social.</w:t>
      </w:r>
    </w:p>
    <w:p w14:paraId="4B0CAC2B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4035C267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5. Que coneix i accepta incondicionalment les previsions de l’Acord marc.</w:t>
      </w:r>
    </w:p>
    <w:p w14:paraId="696FC43B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7FC7EAF7" w14:textId="513943F3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6. Que la bústia electrònica on realitzar les comunicacions i notificacions en el procés de licitació i, si s’escau, els posteriors tràmits d’adjudicació, formalització, modificació, negociació, execució i extinció normal o anormal del contracte és</w:t>
      </w:r>
      <w:r w:rsidR="005A23DB">
        <w:rPr>
          <w:rFonts w:cs="Arial"/>
          <w:szCs w:val="22"/>
        </w:rPr>
        <w:t xml:space="preserve">: </w:t>
      </w:r>
      <w:r w:rsidRPr="001243D7">
        <w:rPr>
          <w:rFonts w:cs="Arial"/>
          <w:szCs w:val="22"/>
        </w:rPr>
        <w:t>..........................</w:t>
      </w:r>
      <w:r>
        <w:rPr>
          <w:rFonts w:cs="Arial"/>
          <w:szCs w:val="22"/>
        </w:rPr>
        <w:t>.</w:t>
      </w:r>
    </w:p>
    <w:p w14:paraId="338DF646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682DAEAC" w14:textId="4CE75FBE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7. Que autoritza a</w:t>
      </w:r>
      <w:r w:rsidR="005A23DB">
        <w:rPr>
          <w:rFonts w:cs="Arial"/>
          <w:szCs w:val="22"/>
        </w:rPr>
        <w:t>l Consorci de Comerç, Artesania</w:t>
      </w:r>
      <w:r>
        <w:rPr>
          <w:rFonts w:cs="Arial"/>
          <w:szCs w:val="22"/>
        </w:rPr>
        <w:t xml:space="preserve"> </w:t>
      </w:r>
      <w:r w:rsidR="005A23DB">
        <w:rPr>
          <w:rFonts w:cs="Arial"/>
          <w:szCs w:val="22"/>
        </w:rPr>
        <w:t xml:space="preserve">i Moda de Catalunya </w:t>
      </w:r>
      <w:r w:rsidRPr="001243D7">
        <w:rPr>
          <w:rFonts w:cs="Arial"/>
          <w:szCs w:val="22"/>
        </w:rPr>
        <w:t>a obtenir directament dels òrgans administratius competents les dades o documents registrals que es requereixin per procedir, en el seu cas, a l’adjudicació del contracte. En concret, a obtenir els certificats següents:</w:t>
      </w:r>
    </w:p>
    <w:p w14:paraId="3B92F51F" w14:textId="77777777"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’Agència Estatal d’Administració Tributària acreditant que l’empresa es troba al corrent d’obligacions tributàries.</w:t>
      </w:r>
    </w:p>
    <w:p w14:paraId="0FD26AAD" w14:textId="77777777"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de l’Agència Estatal d’Administració Tributària relatiu a l’impost d’activitats econòmiques.</w:t>
      </w:r>
    </w:p>
    <w:p w14:paraId="16531C1B" w14:textId="77777777"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a Tresoreria de la Seguretat Social, de trobar-se al corrent en el compliment de les obligacions de l’empresa amb la Seguretat Social.</w:t>
      </w:r>
    </w:p>
    <w:p w14:paraId="0D6A0690" w14:textId="77777777"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lastRenderedPageBreak/>
        <w:t>Certificat positiu acreditatiu que l’empresa es troba al corrent de les obligacions tributàries amb l’Administració de la Generalitat de Catalunya.</w:t>
      </w:r>
    </w:p>
    <w:p w14:paraId="378A721E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5548BE64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8. Que adjunta l’oferta econòmica sol·licitada.</w:t>
      </w:r>
    </w:p>
    <w:p w14:paraId="62BCE5D5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03C9FE9D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77398587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74C48A98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3305E17B" w14:textId="77777777"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I perquè així consti, signo </w:t>
      </w:r>
      <w:r>
        <w:rPr>
          <w:rFonts w:cs="Arial"/>
          <w:szCs w:val="22"/>
        </w:rPr>
        <w:t xml:space="preserve">i segello </w:t>
      </w:r>
      <w:r w:rsidRPr="001243D7">
        <w:rPr>
          <w:rFonts w:cs="Arial"/>
          <w:szCs w:val="22"/>
        </w:rPr>
        <w:t xml:space="preserve">aquesta declaració. </w:t>
      </w:r>
    </w:p>
    <w:p w14:paraId="03A7F3B2" w14:textId="77777777"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5D3C9621" w14:textId="77777777"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Localitat </w:t>
      </w:r>
      <w:r>
        <w:rPr>
          <w:rFonts w:cs="Arial"/>
          <w:szCs w:val="22"/>
        </w:rPr>
        <w:t xml:space="preserve">i data </w:t>
      </w:r>
    </w:p>
    <w:p w14:paraId="78585F1B" w14:textId="77777777" w:rsidR="00B46F47" w:rsidRPr="001243D7" w:rsidRDefault="00B46F47" w:rsidP="00B46F47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714576F5" w14:textId="77777777"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>Signatura del/de la representant legal</w:t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>
        <w:rPr>
          <w:rFonts w:cs="Arial"/>
          <w:szCs w:val="22"/>
        </w:rPr>
        <w:t xml:space="preserve">Segell de l’empresa </w:t>
      </w:r>
    </w:p>
    <w:p w14:paraId="10F1816E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1BFF0625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219B813A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65B941FE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0F25A8C2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32C7DB24" w14:textId="77777777"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382EC48D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75373235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618E050D" w14:textId="77777777"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14:paraId="2064AFD9" w14:textId="77777777" w:rsidR="00B46F47" w:rsidRPr="00B46F47" w:rsidRDefault="00B46F47" w:rsidP="00B46F47">
      <w:pPr>
        <w:pStyle w:val="Default"/>
        <w:pBdr>
          <w:top w:val="single" w:sz="4" w:space="1" w:color="auto"/>
          <w:bottom w:val="single" w:sz="4" w:space="1" w:color="auto"/>
        </w:pBdr>
        <w:spacing w:before="120" w:after="120"/>
        <w:rPr>
          <w:lang w:val="ca-ES"/>
        </w:rPr>
      </w:pPr>
      <w:r w:rsidRPr="00B46F47">
        <w:rPr>
          <w:b/>
          <w:bCs/>
          <w:sz w:val="16"/>
          <w:szCs w:val="16"/>
          <w:lang w:val="ca-ES"/>
        </w:rPr>
        <w:t>Informació bàsica sobre protecció de dades</w:t>
      </w:r>
    </w:p>
    <w:p w14:paraId="51BACF6E" w14:textId="77777777" w:rsidR="00EA4212" w:rsidRDefault="00EA4212" w:rsidP="00EA42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’acord amb la </w:t>
      </w:r>
      <w:r w:rsidRPr="00EA4212">
        <w:rPr>
          <w:rFonts w:cs="Arial"/>
          <w:sz w:val="18"/>
          <w:szCs w:val="18"/>
        </w:rPr>
        <w:t xml:space="preserve">Llei orgànica 3/2018, de 5 de desembre, de protecció de dades personals i garantia dels drets digitals </w:t>
      </w:r>
      <w:r>
        <w:rPr>
          <w:rFonts w:cs="Arial"/>
          <w:sz w:val="18"/>
          <w:szCs w:val="18"/>
        </w:rPr>
        <w:t xml:space="preserve">us informem que les vostres dades personals seran recollides, incorporades i tractades als fitxers Base de dades de contractes i Expedients de contractació. </w:t>
      </w:r>
    </w:p>
    <w:p w14:paraId="06B48043" w14:textId="62E2D8AA" w:rsidR="00EA4212" w:rsidRPr="00EA4212" w:rsidRDefault="00EA4212" w:rsidP="00EA42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A4212">
        <w:rPr>
          <w:rFonts w:cs="Arial"/>
          <w:b/>
          <w:sz w:val="18"/>
          <w:szCs w:val="18"/>
        </w:rPr>
        <w:t>Finalitat</w:t>
      </w:r>
      <w:r w:rsidRPr="00EA4212">
        <w:rPr>
          <w:rFonts w:cs="Arial"/>
          <w:sz w:val="18"/>
          <w:szCs w:val="18"/>
        </w:rPr>
        <w:t xml:space="preserve">: Gestionar els contractes subscrits pel </w:t>
      </w:r>
      <w:r w:rsidR="005A23DB">
        <w:rPr>
          <w:rFonts w:cs="Arial"/>
          <w:sz w:val="18"/>
          <w:szCs w:val="18"/>
        </w:rPr>
        <w:t>CCAM</w:t>
      </w:r>
      <w:r w:rsidRPr="00EA4212">
        <w:rPr>
          <w:rFonts w:cs="Arial"/>
          <w:sz w:val="18"/>
          <w:szCs w:val="18"/>
        </w:rPr>
        <w:t xml:space="preserve"> i fer-ne el seguiment. </w:t>
      </w:r>
    </w:p>
    <w:p w14:paraId="55A940E3" w14:textId="77777777" w:rsidR="00333C1E" w:rsidRDefault="00333C1E" w:rsidP="00333C1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333C1E">
        <w:rPr>
          <w:rFonts w:cs="Arial"/>
          <w:b/>
          <w:sz w:val="18"/>
          <w:szCs w:val="18"/>
        </w:rPr>
        <w:t xml:space="preserve">Drets de les persones interessades: </w:t>
      </w:r>
      <w:r w:rsidRPr="00333C1E">
        <w:rPr>
          <w:rFonts w:cs="Arial"/>
          <w:sz w:val="18"/>
          <w:szCs w:val="18"/>
        </w:rPr>
        <w:t>Sol·licitar l'accés, rectificació o supressió de les dades, i la limitació o l'oposició al tractament:</w:t>
      </w:r>
      <w:r>
        <w:rPr>
          <w:rFonts w:cs="Arial"/>
          <w:sz w:val="18"/>
          <w:szCs w:val="18"/>
        </w:rPr>
        <w:t xml:space="preserve"> </w:t>
      </w:r>
      <w:hyperlink r:id="rId11" w:history="1">
        <w:r w:rsidRPr="00575CBF">
          <w:rPr>
            <w:rStyle w:val="Enlla"/>
            <w:rFonts w:cs="Arial"/>
            <w:sz w:val="18"/>
            <w:szCs w:val="18"/>
          </w:rPr>
          <w:t>https://web.gencat.cat/ca/tramits/tramits-temes/Peticio-generica?category=72461610-a82c-11e3-a972-000c29052e2c</w:t>
        </w:r>
      </w:hyperlink>
    </w:p>
    <w:p w14:paraId="592B274B" w14:textId="77777777" w:rsidR="00333C1E" w:rsidRPr="00333C1E" w:rsidRDefault="00333C1E" w:rsidP="00333C1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78F587D" w14:textId="77777777" w:rsidR="00333C1E" w:rsidRPr="00333C1E" w:rsidRDefault="00333C1E" w:rsidP="00333C1E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01429100" w14:textId="77777777" w:rsidR="001C7390" w:rsidRPr="00EA4212" w:rsidRDefault="001C7390" w:rsidP="00EA4212">
      <w:pPr>
        <w:pStyle w:val="Default"/>
        <w:rPr>
          <w:rFonts w:ascii="Helvetica" w:hAnsi="Helvetica"/>
          <w:lang w:val="ca-ES"/>
        </w:rPr>
      </w:pPr>
    </w:p>
    <w:sectPr w:rsidR="001C7390" w:rsidRPr="00EA4212" w:rsidSect="00C6502B">
      <w:headerReference w:type="first" r:id="rId12"/>
      <w:type w:val="continuous"/>
      <w:pgSz w:w="11900" w:h="16840"/>
      <w:pgMar w:top="2835" w:right="1701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C6A0" w14:textId="77777777" w:rsidR="008B1587" w:rsidRDefault="008B1587" w:rsidP="00B04AD2">
      <w:r>
        <w:separator/>
      </w:r>
    </w:p>
  </w:endnote>
  <w:endnote w:type="continuationSeparator" w:id="0">
    <w:p w14:paraId="4E88FBE2" w14:textId="77777777" w:rsidR="008B1587" w:rsidRDefault="008B1587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9CA" w14:textId="77777777" w:rsidR="008B1587" w:rsidRDefault="008B1587" w:rsidP="00B04AD2">
      <w:r>
        <w:separator/>
      </w:r>
    </w:p>
  </w:footnote>
  <w:footnote w:type="continuationSeparator" w:id="0">
    <w:p w14:paraId="55EBA052" w14:textId="77777777" w:rsidR="008B1587" w:rsidRDefault="008B1587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0F7A" w14:textId="77777777" w:rsidR="00F3451D" w:rsidRDefault="00C63475" w:rsidP="001D6CEF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8DED7" wp14:editId="60A999E6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8A46D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476A"/>
    <w:multiLevelType w:val="hybridMultilevel"/>
    <w:tmpl w:val="FE9EB0E4"/>
    <w:lvl w:ilvl="0" w:tplc="0403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76DAE"/>
    <w:multiLevelType w:val="hybridMultilevel"/>
    <w:tmpl w:val="59D6EE44"/>
    <w:lvl w:ilvl="0" w:tplc="4ED21D8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21E"/>
    <w:multiLevelType w:val="hybridMultilevel"/>
    <w:tmpl w:val="D1EA7D2A"/>
    <w:lvl w:ilvl="0" w:tplc="0414E8A6">
      <w:start w:val="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575C09"/>
    <w:multiLevelType w:val="hybridMultilevel"/>
    <w:tmpl w:val="0E6A6F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FB2"/>
    <w:multiLevelType w:val="hybridMultilevel"/>
    <w:tmpl w:val="4AE8F2EE"/>
    <w:lvl w:ilvl="0" w:tplc="DAC8D6A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C6164D"/>
    <w:multiLevelType w:val="hybridMultilevel"/>
    <w:tmpl w:val="6EDECB0E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C6292B"/>
    <w:multiLevelType w:val="hybridMultilevel"/>
    <w:tmpl w:val="D818C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282824">
    <w:abstractNumId w:val="6"/>
  </w:num>
  <w:num w:numId="2" w16cid:durableId="1828282425">
    <w:abstractNumId w:val="2"/>
  </w:num>
  <w:num w:numId="3" w16cid:durableId="293559022">
    <w:abstractNumId w:val="1"/>
  </w:num>
  <w:num w:numId="4" w16cid:durableId="473329812">
    <w:abstractNumId w:val="3"/>
  </w:num>
  <w:num w:numId="5" w16cid:durableId="290014549">
    <w:abstractNumId w:val="5"/>
  </w:num>
  <w:num w:numId="6" w16cid:durableId="1787768620">
    <w:abstractNumId w:val="4"/>
  </w:num>
  <w:num w:numId="7" w16cid:durableId="64628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1031BB"/>
    <w:rsid w:val="00114ED2"/>
    <w:rsid w:val="001308BB"/>
    <w:rsid w:val="001333FA"/>
    <w:rsid w:val="00144270"/>
    <w:rsid w:val="001767D3"/>
    <w:rsid w:val="00192E7A"/>
    <w:rsid w:val="001A661D"/>
    <w:rsid w:val="001C7390"/>
    <w:rsid w:val="001C7796"/>
    <w:rsid w:val="001D1EB4"/>
    <w:rsid w:val="001D6CEF"/>
    <w:rsid w:val="0022678A"/>
    <w:rsid w:val="0024585A"/>
    <w:rsid w:val="00261416"/>
    <w:rsid w:val="00284584"/>
    <w:rsid w:val="00296636"/>
    <w:rsid w:val="002B668E"/>
    <w:rsid w:val="002F4778"/>
    <w:rsid w:val="00333228"/>
    <w:rsid w:val="00333C1E"/>
    <w:rsid w:val="003616BA"/>
    <w:rsid w:val="0036770C"/>
    <w:rsid w:val="00370521"/>
    <w:rsid w:val="003A0448"/>
    <w:rsid w:val="003D58B4"/>
    <w:rsid w:val="004000EF"/>
    <w:rsid w:val="0041319C"/>
    <w:rsid w:val="0042647E"/>
    <w:rsid w:val="00447B76"/>
    <w:rsid w:val="00471F01"/>
    <w:rsid w:val="00486688"/>
    <w:rsid w:val="00495A41"/>
    <w:rsid w:val="00524836"/>
    <w:rsid w:val="00526E8F"/>
    <w:rsid w:val="00526F45"/>
    <w:rsid w:val="00535213"/>
    <w:rsid w:val="005373F6"/>
    <w:rsid w:val="00567931"/>
    <w:rsid w:val="005A23DB"/>
    <w:rsid w:val="005A41A9"/>
    <w:rsid w:val="005C0D96"/>
    <w:rsid w:val="005E5BFC"/>
    <w:rsid w:val="0060153E"/>
    <w:rsid w:val="006327B4"/>
    <w:rsid w:val="006C1B18"/>
    <w:rsid w:val="006D69EF"/>
    <w:rsid w:val="006F299F"/>
    <w:rsid w:val="00704D93"/>
    <w:rsid w:val="00744D9B"/>
    <w:rsid w:val="00760157"/>
    <w:rsid w:val="00782637"/>
    <w:rsid w:val="007D1A14"/>
    <w:rsid w:val="007D5D6F"/>
    <w:rsid w:val="007E4562"/>
    <w:rsid w:val="007F4C8E"/>
    <w:rsid w:val="00807B90"/>
    <w:rsid w:val="00841D7B"/>
    <w:rsid w:val="008547AC"/>
    <w:rsid w:val="008A3C1F"/>
    <w:rsid w:val="008B1587"/>
    <w:rsid w:val="008E5FFA"/>
    <w:rsid w:val="00914ADA"/>
    <w:rsid w:val="00965633"/>
    <w:rsid w:val="009856C8"/>
    <w:rsid w:val="009A56D9"/>
    <w:rsid w:val="009B58D9"/>
    <w:rsid w:val="009B7B22"/>
    <w:rsid w:val="00A0198D"/>
    <w:rsid w:val="00A34DD9"/>
    <w:rsid w:val="00A36A99"/>
    <w:rsid w:val="00A57648"/>
    <w:rsid w:val="00A713B3"/>
    <w:rsid w:val="00A868B5"/>
    <w:rsid w:val="00AF0C00"/>
    <w:rsid w:val="00AF4CC9"/>
    <w:rsid w:val="00B0204E"/>
    <w:rsid w:val="00B04AD2"/>
    <w:rsid w:val="00B16E29"/>
    <w:rsid w:val="00B46F47"/>
    <w:rsid w:val="00B53BFA"/>
    <w:rsid w:val="00B9458C"/>
    <w:rsid w:val="00B95885"/>
    <w:rsid w:val="00B979CD"/>
    <w:rsid w:val="00BC2065"/>
    <w:rsid w:val="00BC306C"/>
    <w:rsid w:val="00C116B3"/>
    <w:rsid w:val="00C37415"/>
    <w:rsid w:val="00C63475"/>
    <w:rsid w:val="00C6502B"/>
    <w:rsid w:val="00C85E37"/>
    <w:rsid w:val="00C87E6E"/>
    <w:rsid w:val="00C9129E"/>
    <w:rsid w:val="00CB7A86"/>
    <w:rsid w:val="00CE3A5C"/>
    <w:rsid w:val="00CF654E"/>
    <w:rsid w:val="00D16F72"/>
    <w:rsid w:val="00D372BF"/>
    <w:rsid w:val="00D82B06"/>
    <w:rsid w:val="00DC1599"/>
    <w:rsid w:val="00E50C3E"/>
    <w:rsid w:val="00E62636"/>
    <w:rsid w:val="00EA4212"/>
    <w:rsid w:val="00EE7C58"/>
    <w:rsid w:val="00F170AF"/>
    <w:rsid w:val="00F3451D"/>
    <w:rsid w:val="00F40F14"/>
    <w:rsid w:val="00F46B93"/>
    <w:rsid w:val="00F6382B"/>
    <w:rsid w:val="00FA6BCB"/>
    <w:rsid w:val="00FB0B48"/>
    <w:rsid w:val="00FB1BA9"/>
    <w:rsid w:val="00FC3D4A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5D131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7648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7601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601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a-ES"/>
    </w:rPr>
  </w:style>
  <w:style w:type="paragraph" w:customStyle="1" w:styleId="Default">
    <w:name w:val="Default"/>
    <w:rsid w:val="0076015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ca-ES"/>
    </w:rPr>
  </w:style>
  <w:style w:type="paragraph" w:styleId="Pargrafdellista">
    <w:name w:val="List Paragraph"/>
    <w:basedOn w:val="Normal"/>
    <w:uiPriority w:val="34"/>
    <w:qFormat/>
    <w:locked/>
    <w:rsid w:val="002B668E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locked/>
    <w:rsid w:val="00C85E37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85E37"/>
    <w:rPr>
      <w:rFonts w:ascii="Arial MT" w:eastAsia="Arial MT" w:hAnsi="Arial MT" w:cs="Arial MT"/>
      <w:sz w:val="22"/>
      <w:szCs w:val="22"/>
      <w:lang w:val="ca-ES" w:eastAsia="en-US"/>
    </w:rPr>
  </w:style>
  <w:style w:type="character" w:styleId="Enlla">
    <w:name w:val="Hyperlink"/>
    <w:basedOn w:val="Lletraperdefectedelpargraf"/>
    <w:uiPriority w:val="99"/>
    <w:unhideWhenUsed/>
    <w:locked/>
    <w:rsid w:val="0033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gencat.cat/ca/tramits/tramits-temes/Peticio-generica?category=72461610-a82c-11e3-a972-000c29052e2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A5A2D06014E4FB2EAA02D698E7585" ma:contentTypeVersion="12" ma:contentTypeDescription="Crea un document nou" ma:contentTypeScope="" ma:versionID="4ba42557548a96b2140ae105cfed8a31">
  <xsd:schema xmlns:xsd="http://www.w3.org/2001/XMLSchema" xmlns:xs="http://www.w3.org/2001/XMLSchema" xmlns:p="http://schemas.microsoft.com/office/2006/metadata/properties" xmlns:ns2="5983087b-e9bf-48e8-aae9-bcca7c527709" targetNamespace="http://schemas.microsoft.com/office/2006/metadata/properties" ma:root="true" ma:fieldsID="9bbf0d09f0f59c808aba22f92a8fbf0e" ns2:_="">
    <xsd:import namespace="5983087b-e9bf-48e8-aae9-bcca7c527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087b-e9bf-48e8-aae9-bcca7c52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3087b-e9bf-48e8-aae9-bcca7c5277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BE949D-9CA8-4AB4-A523-4D0CAF8E7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3EE8E-8DC5-4E14-BDAA-28C9A768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BE15B-C6C5-46D6-A3B6-761A22E6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3087b-e9bf-48e8-aae9-bcca7c52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96E4F-0A08-4716-857A-D4C06CBFDB23}">
  <ds:schemaRefs>
    <ds:schemaRef ds:uri="http://schemas.microsoft.com/office/2006/metadata/properties"/>
    <ds:schemaRef ds:uri="http://schemas.microsoft.com/office/infopath/2007/PartnerControls"/>
    <ds:schemaRef ds:uri="5983087b-e9bf-48e8-aae9-bcca7c5277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sense peu de pàgina</vt:lpstr>
    </vt:vector>
  </TitlesOfParts>
  <Company>Departament de la Vicepresidència i de Polítiques Digitals i Territori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sense peu de pàgina</dc:title>
  <dc:creator>Domingo Grabiel, Anna</dc:creator>
  <cp:keywords/>
  <cp:lastModifiedBy>Relats Roca, Carlos</cp:lastModifiedBy>
  <cp:revision>6</cp:revision>
  <cp:lastPrinted>2017-01-17T08:42:00Z</cp:lastPrinted>
  <dcterms:created xsi:type="dcterms:W3CDTF">2025-01-27T08:16:00Z</dcterms:created>
  <dcterms:modified xsi:type="dcterms:W3CDTF">2025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A5A2D06014E4FB2EAA02D698E7585</vt:lpwstr>
  </property>
  <property fmtid="{D5CDD505-2E9C-101B-9397-08002B2CF9AE}" pid="3" name="MediaServiceImageTags">
    <vt:lpwstr/>
  </property>
</Properties>
</file>